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CD072" w14:textId="139F278F" w:rsidR="00C20F48" w:rsidRDefault="00667D35" w:rsidP="00DD316C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E1F5D" wp14:editId="103E3195">
                <wp:simplePos x="0" y="0"/>
                <wp:positionH relativeFrom="column">
                  <wp:posOffset>55245</wp:posOffset>
                </wp:positionH>
                <wp:positionV relativeFrom="page">
                  <wp:posOffset>909955</wp:posOffset>
                </wp:positionV>
                <wp:extent cx="5963920" cy="1423670"/>
                <wp:effectExtent l="0" t="0" r="0" b="5080"/>
                <wp:wrapNone/>
                <wp:docPr id="906800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C7F1" w14:textId="77777777" w:rsidR="003C4679" w:rsidRDefault="003C4679" w:rsidP="003C4679">
                            <w:pPr>
                              <w:pStyle w:val="Title"/>
                            </w:pPr>
                            <w:r>
                              <w:t>[Paper Title]</w:t>
                            </w:r>
                          </w:p>
                          <w:p w14:paraId="60515708" w14:textId="77777777" w:rsidR="003C4679" w:rsidRDefault="003C4679" w:rsidP="003C4679">
                            <w:pPr>
                              <w:jc w:val="right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14:paraId="2B84B47C" w14:textId="77777777" w:rsidR="003C4679" w:rsidRDefault="003C4679" w:rsidP="003C4679">
                            <w:pPr>
                              <w:jc w:val="right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14:paraId="1D0CC613" w14:textId="77777777" w:rsidR="003C4679" w:rsidRPr="000D75A2" w:rsidRDefault="003C4679" w:rsidP="003C4679">
                            <w:pPr>
                              <w:jc w:val="right"/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E1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5pt;margin-top:71.65pt;width:469.6pt;height:1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" stroked="f">
                <v:textbox>
                  <w:txbxContent>
                    <w:p w14:paraId="73A6C7F1" w14:textId="77777777" w:rsidR="003C4679" w:rsidRDefault="003C4679" w:rsidP="003C4679">
                      <w:pPr>
                        <w:pStyle w:val="Title"/>
                      </w:pPr>
                      <w:r>
                        <w:t>[Paper Title]</w:t>
                      </w:r>
                    </w:p>
                    <w:p w14:paraId="60515708" w14:textId="77777777" w:rsidR="003C4679" w:rsidRDefault="003C4679" w:rsidP="003C4679">
                      <w:pPr>
                        <w:jc w:val="right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60"/>
                          <w:szCs w:val="60"/>
                        </w:rPr>
                      </w:pPr>
                    </w:p>
                    <w:p w14:paraId="2B84B47C" w14:textId="77777777" w:rsidR="003C4679" w:rsidRDefault="003C4679" w:rsidP="003C4679">
                      <w:pPr>
                        <w:jc w:val="right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60"/>
                          <w:szCs w:val="60"/>
                        </w:rPr>
                      </w:pPr>
                    </w:p>
                    <w:p w14:paraId="1D0CC613" w14:textId="77777777" w:rsidR="003C4679" w:rsidRPr="000D75A2" w:rsidRDefault="003C4679" w:rsidP="003C4679">
                      <w:pPr>
                        <w:jc w:val="right"/>
                        <w:rPr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7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2A69A" wp14:editId="27ECB8A8">
                <wp:simplePos x="0" y="0"/>
                <wp:positionH relativeFrom="column">
                  <wp:posOffset>4013200</wp:posOffset>
                </wp:positionH>
                <wp:positionV relativeFrom="paragraph">
                  <wp:posOffset>-432435</wp:posOffset>
                </wp:positionV>
                <wp:extent cx="1644650" cy="285750"/>
                <wp:effectExtent l="0" t="0" r="0" b="0"/>
                <wp:wrapNone/>
                <wp:docPr id="1154253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87930" w14:textId="787B3BF2" w:rsidR="005A70C1" w:rsidRPr="001E39C9" w:rsidRDefault="005A70C1" w:rsidP="005A70C1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5F09C45B" w14:textId="77777777" w:rsidR="005A70C1" w:rsidRDefault="005A7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A69A" id="Text Box 1" o:spid="_x0000_s1027" type="#_x0000_t202" style="position:absolute;margin-left:316pt;margin-top:-34.05pt;width:129.5pt;height:2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" fillcolor="white [3201]" stroked="f" strokeweight=".5pt">
                <v:textbox>
                  <w:txbxContent>
                    <w:p w14:paraId="27087930" w14:textId="787B3BF2" w:rsidR="005A70C1" w:rsidRPr="001E39C9" w:rsidRDefault="005A70C1" w:rsidP="005A70C1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5F09C45B" w14:textId="77777777" w:rsidR="005A70C1" w:rsidRDefault="005A70C1"/>
                  </w:txbxContent>
                </v:textbox>
              </v:shape>
            </w:pict>
          </mc:Fallback>
        </mc:AlternateContent>
      </w:r>
      <w:r w:rsidR="00137719">
        <w:t xml:space="preserve"> </w:t>
      </w:r>
    </w:p>
    <w:p w14:paraId="33256EB2" w14:textId="312C9716" w:rsidR="00137719" w:rsidRDefault="00137719" w:rsidP="00E40D29"/>
    <w:p w14:paraId="3E146EDE" w14:textId="345F77D1" w:rsidR="00137719" w:rsidRDefault="00137719" w:rsidP="00E40D29"/>
    <w:p w14:paraId="30EE0A13" w14:textId="4781FDD1" w:rsidR="00137719" w:rsidRDefault="00137719" w:rsidP="00E40D29"/>
    <w:p w14:paraId="3705430F" w14:textId="77777777" w:rsidR="00137719" w:rsidRDefault="00137719" w:rsidP="00E40D29"/>
    <w:p w14:paraId="5FEA6D37" w14:textId="77777777" w:rsidR="00137719" w:rsidRDefault="00137719" w:rsidP="00E40D29"/>
    <w:p w14:paraId="3F6CBDDB" w14:textId="77777777" w:rsidR="00137719" w:rsidRDefault="00137719" w:rsidP="00E40D29"/>
    <w:p w14:paraId="49BC6375" w14:textId="77777777" w:rsidR="00137719" w:rsidRDefault="00137719" w:rsidP="00E40D29"/>
    <w:p w14:paraId="5B4064BB" w14:textId="77777777" w:rsidR="00137719" w:rsidRDefault="00137719" w:rsidP="00E40D29"/>
    <w:p w14:paraId="506542FB" w14:textId="6AACE6EF" w:rsidR="00137719" w:rsidRDefault="00137719" w:rsidP="00E40D29"/>
    <w:p w14:paraId="57C78A59" w14:textId="77777777" w:rsidR="00137719" w:rsidRDefault="00137719" w:rsidP="00E40D29"/>
    <w:p w14:paraId="1D135924" w14:textId="4644FE3F" w:rsidR="00137719" w:rsidRDefault="00137719" w:rsidP="00E40D29"/>
    <w:p w14:paraId="0A4F87A2" w14:textId="26867208" w:rsidR="00137719" w:rsidRDefault="00137719" w:rsidP="00E40D29"/>
    <w:p w14:paraId="28130541" w14:textId="4CE7ECD9" w:rsidR="00137719" w:rsidRDefault="003C4679" w:rsidP="00E40D29">
      <w:r w:rsidRPr="003C46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61A12" wp14:editId="65D30B30">
                <wp:simplePos x="0" y="0"/>
                <wp:positionH relativeFrom="column">
                  <wp:posOffset>7374</wp:posOffset>
                </wp:positionH>
                <wp:positionV relativeFrom="paragraph">
                  <wp:posOffset>65774</wp:posOffset>
                </wp:positionV>
                <wp:extent cx="5963920" cy="531495"/>
                <wp:effectExtent l="635" t="4445" r="0" b="0"/>
                <wp:wrapNone/>
                <wp:docPr id="20242272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429C1" w14:textId="77777777" w:rsidR="003C4679" w:rsidRDefault="003C4679" w:rsidP="003C4679">
                            <w:pPr>
                              <w:pStyle w:val="Authors"/>
                            </w:pPr>
                            <w:r>
                              <w:t>First author name</w:t>
                            </w:r>
                            <w:r w:rsidRPr="00D02E2B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, Second author name</w:t>
                            </w:r>
                            <w:r w:rsidRPr="00D02E2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5BB2961F" w14:textId="77777777" w:rsidR="003C4679" w:rsidRPr="00F80C0E" w:rsidRDefault="003C4679" w:rsidP="003C4679">
                            <w:pPr>
                              <w:pStyle w:val="Authors"/>
                              <w:rPr>
                                <w:b w:val="0"/>
                                <w:bCs w:val="0"/>
                              </w:rPr>
                            </w:pPr>
                            <w:r w:rsidRPr="00F80C0E">
                              <w:rPr>
                                <w:b w:val="0"/>
                                <w:bCs w:val="0"/>
                                <w:vertAlign w:val="superscript"/>
                              </w:rPr>
                              <w:t>1</w:t>
                            </w:r>
                            <w:r w:rsidRPr="00F80C0E">
                              <w:rPr>
                                <w:b w:val="0"/>
                                <w:bCs w:val="0"/>
                              </w:rPr>
                              <w:t xml:space="preserve">first author affiliation, </w:t>
                            </w:r>
                            <w:r w:rsidRPr="00F80C0E">
                              <w:rPr>
                                <w:b w:val="0"/>
                                <w:bCs w:val="0"/>
                                <w:vertAlign w:val="superscript"/>
                              </w:rPr>
                              <w:t>2</w:t>
                            </w:r>
                            <w:r w:rsidRPr="00F80C0E">
                              <w:rPr>
                                <w:b w:val="0"/>
                                <w:bCs w:val="0"/>
                              </w:rPr>
                              <w:t>second author aff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61A12" id="Text Box 3" o:spid="_x0000_s1028" type="#_x0000_t202" style="position:absolute;left:0;text-align:left;margin-left:.6pt;margin-top:5.2pt;width:469.6pt;height:4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" stroked="f">
                <v:textbox style="mso-fit-shape-to-text:t">
                  <w:txbxContent>
                    <w:p w14:paraId="35B429C1" w14:textId="77777777" w:rsidR="003C4679" w:rsidRDefault="003C4679" w:rsidP="003C4679">
                      <w:pPr>
                        <w:pStyle w:val="Authors"/>
                      </w:pPr>
                      <w:r>
                        <w:t>First author name</w:t>
                      </w:r>
                      <w:r w:rsidRPr="00D02E2B">
                        <w:rPr>
                          <w:vertAlign w:val="superscript"/>
                        </w:rPr>
                        <w:t>1</w:t>
                      </w:r>
                      <w:r>
                        <w:t>, Second author name</w:t>
                      </w:r>
                      <w:r w:rsidRPr="00D02E2B">
                        <w:rPr>
                          <w:vertAlign w:val="superscript"/>
                        </w:rPr>
                        <w:t>2</w:t>
                      </w:r>
                    </w:p>
                    <w:p w14:paraId="5BB2961F" w14:textId="77777777" w:rsidR="003C4679" w:rsidRPr="00F80C0E" w:rsidRDefault="003C4679" w:rsidP="003C4679">
                      <w:pPr>
                        <w:pStyle w:val="Authors"/>
                        <w:rPr>
                          <w:b w:val="0"/>
                          <w:bCs w:val="0"/>
                        </w:rPr>
                      </w:pPr>
                      <w:r w:rsidRPr="00F80C0E">
                        <w:rPr>
                          <w:b w:val="0"/>
                          <w:bCs w:val="0"/>
                          <w:vertAlign w:val="superscript"/>
                        </w:rPr>
                        <w:t>1</w:t>
                      </w:r>
                      <w:r w:rsidRPr="00F80C0E">
                        <w:rPr>
                          <w:b w:val="0"/>
                          <w:bCs w:val="0"/>
                        </w:rPr>
                        <w:t xml:space="preserve">first author affiliation, </w:t>
                      </w:r>
                      <w:r w:rsidRPr="00F80C0E">
                        <w:rPr>
                          <w:b w:val="0"/>
                          <w:bCs w:val="0"/>
                          <w:vertAlign w:val="superscript"/>
                        </w:rPr>
                        <w:t>2</w:t>
                      </w:r>
                      <w:r w:rsidRPr="00F80C0E">
                        <w:rPr>
                          <w:b w:val="0"/>
                          <w:bCs w:val="0"/>
                        </w:rPr>
                        <w:t>second author affiliation</w:t>
                      </w:r>
                    </w:p>
                  </w:txbxContent>
                </v:textbox>
              </v:shape>
            </w:pict>
          </mc:Fallback>
        </mc:AlternateContent>
      </w:r>
      <w:r w:rsidR="002A08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736FC1" wp14:editId="6127F7F8">
                <wp:simplePos x="0" y="0"/>
                <wp:positionH relativeFrom="column">
                  <wp:posOffset>5080</wp:posOffset>
                </wp:positionH>
                <wp:positionV relativeFrom="paragraph">
                  <wp:posOffset>71755</wp:posOffset>
                </wp:positionV>
                <wp:extent cx="5963920" cy="53149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7ABAA" w14:textId="0F5F7B01" w:rsidR="004F610A" w:rsidRDefault="00835DA9" w:rsidP="00CE1C5E">
                            <w:pPr>
                              <w:pStyle w:val="Authors"/>
                            </w:pPr>
                            <w:r>
                              <w:t>John Donne</w:t>
                            </w:r>
                            <w:r w:rsidR="00DF5B0C" w:rsidRPr="00135F7D">
                              <w:rPr>
                                <w:vertAlign w:val="superscript"/>
                              </w:rPr>
                              <w:t>1</w:t>
                            </w:r>
                            <w:r w:rsidR="00135F7D">
                              <w:t xml:space="preserve">, </w:t>
                            </w:r>
                            <w:r>
                              <w:t>William Shakespeare</w:t>
                            </w:r>
                            <w:r w:rsidR="00DF5B0C" w:rsidRPr="00135F7D">
                              <w:rPr>
                                <w:vertAlign w:val="superscript"/>
                              </w:rPr>
                              <w:t>2</w:t>
                            </w:r>
                            <w:r w:rsidR="00135F7D">
                              <w:t>,</w:t>
                            </w:r>
                            <w:r>
                              <w:t xml:space="preserve"> Joseph Conrad</w:t>
                            </w:r>
                            <w:r w:rsidR="00DF5B0C" w:rsidRPr="00135F7D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0001815D" w14:textId="32DF21F3" w:rsidR="005633B3" w:rsidRPr="00CE1C5E" w:rsidRDefault="003818EC" w:rsidP="00CE1C5E">
                            <w:pPr>
                              <w:pStyle w:val="Authors"/>
                              <w:rPr>
                                <w:b w:val="0"/>
                                <w:bCs w:val="0"/>
                              </w:rPr>
                            </w:pPr>
                            <w:r w:rsidRPr="00CE1C5E">
                              <w:rPr>
                                <w:b w:val="0"/>
                                <w:bCs w:val="0"/>
                                <w:vertAlign w:val="superscript"/>
                              </w:rPr>
                              <w:t>1</w:t>
                            </w:r>
                            <w:r w:rsidR="00135F7D" w:rsidRPr="00CE1C5E">
                              <w:rPr>
                                <w:b w:val="0"/>
                                <w:bCs w:val="0"/>
                              </w:rPr>
                              <w:t>ABC</w:t>
                            </w:r>
                            <w:r w:rsidR="00835DA9" w:rsidRPr="00CE1C5E">
                              <w:rPr>
                                <w:b w:val="0"/>
                                <w:bCs w:val="0"/>
                              </w:rPr>
                              <w:t xml:space="preserve"> Corp.</w:t>
                            </w:r>
                            <w:r w:rsidR="00135F7D" w:rsidRPr="00CE1C5E">
                              <w:rPr>
                                <w:b w:val="0"/>
                                <w:bCs w:val="0"/>
                              </w:rPr>
                              <w:t xml:space="preserve">, </w:t>
                            </w:r>
                            <w:r w:rsidRPr="00CE1C5E">
                              <w:rPr>
                                <w:b w:val="0"/>
                                <w:bCs w:val="0"/>
                                <w:vertAlign w:val="superscript"/>
                              </w:rPr>
                              <w:t>2</w:t>
                            </w:r>
                            <w:r w:rsidR="00135F7D" w:rsidRPr="00CE1C5E">
                              <w:rPr>
                                <w:b w:val="0"/>
                                <w:bCs w:val="0"/>
                              </w:rPr>
                              <w:t>XYZ</w:t>
                            </w:r>
                            <w:r w:rsidR="00835DA9" w:rsidRPr="00CE1C5E">
                              <w:rPr>
                                <w:b w:val="0"/>
                                <w:bCs w:val="0"/>
                              </w:rPr>
                              <w:t xml:space="preserve">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36FC1" id="_x0000_s1029" type="#_x0000_t202" style="position:absolute;left:0;text-align:left;margin-left:.4pt;margin-top:5.65pt;width:469.6pt;height:41.8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" stroked="f">
                <v:textbox style="mso-fit-shape-to-text:t">
                  <w:txbxContent>
                    <w:p w14:paraId="6E77ABAA" w14:textId="0F5F7B01" w:rsidR="004F610A" w:rsidRDefault="00835DA9" w:rsidP="00CE1C5E">
                      <w:pPr>
                        <w:pStyle w:val="Authors"/>
                      </w:pPr>
                      <w:r>
                        <w:t>John Donne</w:t>
                      </w:r>
                      <w:r w:rsidR="00DF5B0C" w:rsidRPr="00135F7D">
                        <w:rPr>
                          <w:vertAlign w:val="superscript"/>
                        </w:rPr>
                        <w:t>1</w:t>
                      </w:r>
                      <w:r w:rsidR="00135F7D">
                        <w:t xml:space="preserve">, </w:t>
                      </w:r>
                      <w:r>
                        <w:t>William Shakespeare</w:t>
                      </w:r>
                      <w:r w:rsidR="00DF5B0C" w:rsidRPr="00135F7D">
                        <w:rPr>
                          <w:vertAlign w:val="superscript"/>
                        </w:rPr>
                        <w:t>2</w:t>
                      </w:r>
                      <w:r w:rsidR="00135F7D">
                        <w:t>,</w:t>
                      </w:r>
                      <w:r>
                        <w:t xml:space="preserve"> Joseph Conrad</w:t>
                      </w:r>
                      <w:r w:rsidR="00DF5B0C" w:rsidRPr="00135F7D">
                        <w:rPr>
                          <w:vertAlign w:val="superscript"/>
                        </w:rPr>
                        <w:t>1</w:t>
                      </w:r>
                    </w:p>
                    <w:p w14:paraId="0001815D" w14:textId="32DF21F3" w:rsidR="005633B3" w:rsidRPr="00CE1C5E" w:rsidRDefault="003818EC" w:rsidP="00CE1C5E">
                      <w:pPr>
                        <w:pStyle w:val="Authors"/>
                        <w:rPr>
                          <w:b w:val="0"/>
                          <w:bCs w:val="0"/>
                        </w:rPr>
                      </w:pPr>
                      <w:r w:rsidRPr="00CE1C5E">
                        <w:rPr>
                          <w:b w:val="0"/>
                          <w:bCs w:val="0"/>
                          <w:vertAlign w:val="superscript"/>
                        </w:rPr>
                        <w:t>1</w:t>
                      </w:r>
                      <w:r w:rsidR="00135F7D" w:rsidRPr="00CE1C5E">
                        <w:rPr>
                          <w:b w:val="0"/>
                          <w:bCs w:val="0"/>
                        </w:rPr>
                        <w:t>ABC</w:t>
                      </w:r>
                      <w:r w:rsidR="00835DA9" w:rsidRPr="00CE1C5E">
                        <w:rPr>
                          <w:b w:val="0"/>
                          <w:bCs w:val="0"/>
                        </w:rPr>
                        <w:t xml:space="preserve"> Corp.</w:t>
                      </w:r>
                      <w:r w:rsidR="00135F7D" w:rsidRPr="00CE1C5E">
                        <w:rPr>
                          <w:b w:val="0"/>
                          <w:bCs w:val="0"/>
                        </w:rPr>
                        <w:t xml:space="preserve">, </w:t>
                      </w:r>
                      <w:r w:rsidRPr="00CE1C5E">
                        <w:rPr>
                          <w:b w:val="0"/>
                          <w:bCs w:val="0"/>
                          <w:vertAlign w:val="superscript"/>
                        </w:rPr>
                        <w:t>2</w:t>
                      </w:r>
                      <w:r w:rsidR="00135F7D" w:rsidRPr="00CE1C5E">
                        <w:rPr>
                          <w:b w:val="0"/>
                          <w:bCs w:val="0"/>
                        </w:rPr>
                        <w:t>XYZ</w:t>
                      </w:r>
                      <w:r w:rsidR="00835DA9" w:rsidRPr="00CE1C5E">
                        <w:rPr>
                          <w:b w:val="0"/>
                          <w:bCs w:val="0"/>
                        </w:rPr>
                        <w:t xml:space="preserve"> Ltd.</w:t>
                      </w:r>
                    </w:p>
                  </w:txbxContent>
                </v:textbox>
              </v:shape>
            </w:pict>
          </mc:Fallback>
        </mc:AlternateContent>
      </w:r>
    </w:p>
    <w:p w14:paraId="7CBD5950" w14:textId="77777777" w:rsidR="00137719" w:rsidRDefault="00137719" w:rsidP="00E40D29"/>
    <w:p w14:paraId="071855F1" w14:textId="6A3E6525" w:rsidR="00137719" w:rsidRDefault="00137719" w:rsidP="00E40D29"/>
    <w:p w14:paraId="4BA5A60A" w14:textId="1E41D744" w:rsidR="00137719" w:rsidRDefault="00137719" w:rsidP="00E40D29"/>
    <w:p w14:paraId="2CDF9CE9" w14:textId="05D8FB69" w:rsidR="00137719" w:rsidRDefault="00137719" w:rsidP="00E40D29"/>
    <w:p w14:paraId="43920D4B" w14:textId="2272415D" w:rsidR="00137719" w:rsidRDefault="00137719" w:rsidP="00E40D29"/>
    <w:p w14:paraId="5514DC5F" w14:textId="509100CA" w:rsidR="00137719" w:rsidRDefault="00137719" w:rsidP="00DD316C"/>
    <w:p w14:paraId="54520237" w14:textId="3B52712A" w:rsidR="00137719" w:rsidRDefault="00471A63" w:rsidP="00471A63">
      <w:pPr>
        <w:jc w:val="right"/>
      </w:pPr>
      <w:r>
        <w:rPr>
          <w:rFonts w:ascii="Garamond" w:hAnsi="Garamond" w:cs="Garamond"/>
          <w:noProof/>
        </w:rPr>
        <w:t xml:space="preserve"> </w:t>
      </w:r>
    </w:p>
    <w:p w14:paraId="692BDD48" w14:textId="5F98E7FC" w:rsidR="00137719" w:rsidRDefault="00137719" w:rsidP="00E40D29"/>
    <w:p w14:paraId="52D5032C" w14:textId="467FCFDF" w:rsidR="00137719" w:rsidRDefault="00667D35" w:rsidP="00471A6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DB00E3" wp14:editId="65F824CC">
                <wp:simplePos x="0" y="0"/>
                <wp:positionH relativeFrom="page">
                  <wp:posOffset>4137660</wp:posOffset>
                </wp:positionH>
                <wp:positionV relativeFrom="paragraph">
                  <wp:posOffset>139699</wp:posOffset>
                </wp:positionV>
                <wp:extent cx="3177540" cy="4531995"/>
                <wp:effectExtent l="0" t="0" r="3810" b="1905"/>
                <wp:wrapNone/>
                <wp:docPr id="4398871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453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579F8" w14:textId="182696EC" w:rsidR="00471A63" w:rsidRDefault="00667D35" w:rsidP="00471A63">
                            <w:pPr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F81BD" w:themeColor="accent1"/>
                              </w:rPr>
                              <w:drawing>
                                <wp:inline distT="0" distB="0" distL="0" distR="0" wp14:anchorId="1B788BFE" wp14:editId="4722D199">
                                  <wp:extent cx="2931795" cy="2331085"/>
                                  <wp:effectExtent l="0" t="0" r="1905" b="0"/>
                                  <wp:docPr id="532699653" name="Picture 9" descr="A logo with red and blu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699653" name="Picture 9" descr="A logo with red and blu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1795" cy="2331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3B672" w14:textId="77777777" w:rsidR="006A7D3E" w:rsidRDefault="006A7D3E" w:rsidP="00471A63">
                            <w:pPr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B4ABAE" w14:textId="77777777" w:rsidR="006A7D3E" w:rsidRDefault="006A7D3E" w:rsidP="006A7D3E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07D25A5F" w14:textId="77777777" w:rsidR="006A7D3E" w:rsidRDefault="006A7D3E" w:rsidP="006A7D3E">
                            <w:pPr>
                              <w:spacing w:after="120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                                                   </w:t>
                            </w:r>
                          </w:p>
                          <w:p w14:paraId="09A2FD80" w14:textId="77777777" w:rsidR="006A7D3E" w:rsidRDefault="006A7D3E" w:rsidP="006A7D3E">
                            <w:pPr>
                              <w:spacing w:after="12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5A5625D6" w14:textId="77777777" w:rsidR="006A7D3E" w:rsidRDefault="006A7D3E" w:rsidP="006A7D3E">
                            <w:pPr>
                              <w:spacing w:after="12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47FCC9C8" w14:textId="77777777" w:rsidR="006A7D3E" w:rsidRDefault="006A7D3E" w:rsidP="006A7D3E">
                            <w:pPr>
                              <w:spacing w:after="12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575C587B" w14:textId="43ECC79D" w:rsidR="006A7D3E" w:rsidRPr="006A7D3E" w:rsidRDefault="006A7D3E" w:rsidP="006A7D3E">
                            <w:pPr>
                              <w:spacing w:after="120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                                                    </w:t>
                            </w:r>
                            <w:r w:rsidRPr="006A7D3E">
                              <w:rPr>
                                <w:rFonts w:ascii="Garamond" w:hAnsi="Garamond"/>
                                <w:sz w:val="24"/>
                              </w:rPr>
                              <w:t>Organized by</w:t>
                            </w:r>
                          </w:p>
                          <w:p w14:paraId="47931182" w14:textId="0C632C4C" w:rsidR="006A7D3E" w:rsidRDefault="006A7D3E" w:rsidP="00471A63">
                            <w:pPr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</w:t>
                            </w:r>
                            <w:r w:rsidR="009B63E6"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="00176E68"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957E28"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176E68"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020EE" wp14:editId="5F44E64F">
                                  <wp:extent cx="1453896" cy="429768"/>
                                  <wp:effectExtent l="0" t="0" r="0" b="8890"/>
                                  <wp:docPr id="1596036407" name="Picture 11" descr="A red and white sign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7269040" name="Picture 11" descr="A red and white sign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3896" cy="429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679CA" w14:textId="77777777" w:rsidR="006A7D3E" w:rsidRPr="00471A63" w:rsidRDefault="006A7D3E" w:rsidP="00471A63">
                            <w:pPr>
                              <w:rPr>
                                <w:outline/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00E3" id="Text Box 9" o:spid="_x0000_s1030" type="#_x0000_t202" style="position:absolute;left:0;text-align:left;margin-left:325.8pt;margin-top:11pt;width:250.2pt;height:35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" fillcolor="white [3201]" stroked="f" strokeweight=".5pt">
                <v:textbox>
                  <w:txbxContent>
                    <w:p w14:paraId="1E0579F8" w14:textId="182696EC" w:rsidR="00471A63" w:rsidRDefault="00667D35" w:rsidP="00471A63">
                      <w:pPr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F81BD" w:themeColor="accent1"/>
                        </w:rPr>
                        <w:drawing>
                          <wp:inline distT="0" distB="0" distL="0" distR="0" wp14:anchorId="1B788BFE" wp14:editId="4722D199">
                            <wp:extent cx="2931795" cy="2331085"/>
                            <wp:effectExtent l="0" t="0" r="1905" b="0"/>
                            <wp:docPr id="532699653" name="Picture 9" descr="A logo with red and blu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699653" name="Picture 9" descr="A logo with red and blue text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1795" cy="2331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03B672" w14:textId="77777777" w:rsidR="006A7D3E" w:rsidRDefault="006A7D3E" w:rsidP="00471A63">
                      <w:pPr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EB4ABAE" w14:textId="77777777" w:rsidR="006A7D3E" w:rsidRDefault="006A7D3E" w:rsidP="006A7D3E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07D25A5F" w14:textId="77777777" w:rsidR="006A7D3E" w:rsidRDefault="006A7D3E" w:rsidP="006A7D3E">
                      <w:pPr>
                        <w:spacing w:after="120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                                                   </w:t>
                      </w:r>
                    </w:p>
                    <w:p w14:paraId="09A2FD80" w14:textId="77777777" w:rsidR="006A7D3E" w:rsidRDefault="006A7D3E" w:rsidP="006A7D3E">
                      <w:pPr>
                        <w:spacing w:after="120"/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5A5625D6" w14:textId="77777777" w:rsidR="006A7D3E" w:rsidRDefault="006A7D3E" w:rsidP="006A7D3E">
                      <w:pPr>
                        <w:spacing w:after="120"/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47FCC9C8" w14:textId="77777777" w:rsidR="006A7D3E" w:rsidRDefault="006A7D3E" w:rsidP="006A7D3E">
                      <w:pPr>
                        <w:spacing w:after="120"/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575C587B" w14:textId="43ECC79D" w:rsidR="006A7D3E" w:rsidRPr="006A7D3E" w:rsidRDefault="006A7D3E" w:rsidP="006A7D3E">
                      <w:pPr>
                        <w:spacing w:after="120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                                                    </w:t>
                      </w:r>
                      <w:r w:rsidRPr="006A7D3E">
                        <w:rPr>
                          <w:rFonts w:ascii="Garamond" w:hAnsi="Garamond"/>
                          <w:sz w:val="24"/>
                        </w:rPr>
                        <w:t>Organized by</w:t>
                      </w:r>
                    </w:p>
                    <w:p w14:paraId="47931182" w14:textId="0C632C4C" w:rsidR="006A7D3E" w:rsidRDefault="006A7D3E" w:rsidP="00471A63">
                      <w:pPr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</w:t>
                      </w:r>
                      <w:r w:rsidR="009B63E6"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    </w:t>
                      </w:r>
                      <w:r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="00176E68"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957E28"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176E68"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1020EE" wp14:editId="5F44E64F">
                            <wp:extent cx="1453896" cy="429768"/>
                            <wp:effectExtent l="0" t="0" r="0" b="8890"/>
                            <wp:docPr id="1596036407" name="Picture 11" descr="A red and white sign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7269040" name="Picture 11" descr="A red and white sign with white tex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3896" cy="429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679CA" w14:textId="77777777" w:rsidR="006A7D3E" w:rsidRPr="00471A63" w:rsidRDefault="006A7D3E" w:rsidP="00471A63">
                      <w:pPr>
                        <w:rPr>
                          <w:outline/>
                          <w:color w:val="4F81BD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95000"/>
                                <w14:satMod w14:val="10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E79E07" w14:textId="74F5BC0F" w:rsidR="00137719" w:rsidRDefault="00137719" w:rsidP="00E40D29"/>
    <w:p w14:paraId="60A653B9" w14:textId="6F481D27" w:rsidR="00686188" w:rsidRDefault="00471A63" w:rsidP="00471A63">
      <w:pPr>
        <w:jc w:val="left"/>
      </w:pPr>
      <w:r>
        <w:t xml:space="preserve">                                                                               </w:t>
      </w:r>
    </w:p>
    <w:p w14:paraId="67E6D099" w14:textId="4EE1707E" w:rsidR="00DC20E9" w:rsidRDefault="00DC20E9" w:rsidP="00E40D29"/>
    <w:p w14:paraId="1CDD691B" w14:textId="5BAC4770" w:rsidR="00DC20E9" w:rsidRDefault="00DC20E9" w:rsidP="00E40D29"/>
    <w:p w14:paraId="7515FD62" w14:textId="3E3C395D" w:rsidR="00137719" w:rsidRDefault="00137719" w:rsidP="00E40D29"/>
    <w:p w14:paraId="266D4BCD" w14:textId="4198BA34" w:rsidR="00137719" w:rsidRDefault="00471A63" w:rsidP="00471A63">
      <w:pPr>
        <w:jc w:val="left"/>
      </w:pPr>
      <w:r>
        <w:t xml:space="preserve">                                                                                                                   </w:t>
      </w:r>
    </w:p>
    <w:p w14:paraId="493596A2" w14:textId="4BF1787F" w:rsidR="00137719" w:rsidRDefault="00137719" w:rsidP="00E40D29"/>
    <w:p w14:paraId="7F9BD696" w14:textId="2E44D201" w:rsidR="00DA79F8" w:rsidRDefault="00DA79F8" w:rsidP="00E40D29"/>
    <w:p w14:paraId="27E0A2AA" w14:textId="66EFE0C7" w:rsidR="00137719" w:rsidRDefault="00137719" w:rsidP="00E40D29"/>
    <w:p w14:paraId="6FCD171E" w14:textId="0D334258" w:rsidR="00137719" w:rsidRDefault="00137719" w:rsidP="00E40D29"/>
    <w:p w14:paraId="603A37F4" w14:textId="271CB283" w:rsidR="00080BB2" w:rsidRDefault="00080BB2" w:rsidP="00E40D29"/>
    <w:p w14:paraId="34816A80" w14:textId="39BF1B65" w:rsidR="00137719" w:rsidRDefault="00137719" w:rsidP="00E40D29"/>
    <w:p w14:paraId="63DF88B0" w14:textId="4BE123D2" w:rsidR="00DA79F8" w:rsidRDefault="00DA79F8">
      <w:pPr>
        <w:jc w:val="left"/>
      </w:pPr>
      <w:r>
        <w:br w:type="page"/>
      </w:r>
    </w:p>
    <w:p w14:paraId="367FA09C" w14:textId="77777777" w:rsidR="00137719" w:rsidRDefault="00137719" w:rsidP="00E40D29"/>
    <w:p w14:paraId="118BC020" w14:textId="1BA13BA0" w:rsidR="00137719" w:rsidRDefault="00137719" w:rsidP="00E40D29"/>
    <w:p w14:paraId="39564C97" w14:textId="1F110815" w:rsidR="00137719" w:rsidRDefault="00137719" w:rsidP="00E40D29"/>
    <w:p w14:paraId="3EC502D7" w14:textId="08F6A3AC" w:rsidR="00D55F53" w:rsidRDefault="002A08E6" w:rsidP="00E40D29">
      <w:pPr>
        <w:pStyle w:val="H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377D85" wp14:editId="1BD74F81">
                <wp:simplePos x="0" y="0"/>
                <wp:positionH relativeFrom="column">
                  <wp:posOffset>4445</wp:posOffset>
                </wp:positionH>
                <wp:positionV relativeFrom="page">
                  <wp:posOffset>8582025</wp:posOffset>
                </wp:positionV>
                <wp:extent cx="5969000" cy="565785"/>
                <wp:effectExtent l="0" t="0" r="12700" b="247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43A" w14:textId="665F776A" w:rsidR="000057AA" w:rsidRPr="00CE1C5E" w:rsidRDefault="004F610A" w:rsidP="00CE1C5E">
                            <w:pPr>
                              <w:pStyle w:val="BodyText1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E1C5E">
                              <w:rPr>
                                <w:rFonts w:ascii="Garamond" w:hAnsi="Garamond"/>
                                <w:i/>
                                <w:iCs/>
                                <w:sz w:val="16"/>
                                <w:szCs w:val="16"/>
                              </w:rPr>
                              <w:t>Proceedings of the 20</w:t>
                            </w:r>
                            <w:r w:rsidR="00C05AA4" w:rsidRPr="00CE1C5E">
                              <w:rPr>
                                <w:rFonts w:ascii="Garamond" w:hAnsi="Garamond"/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667D35">
                              <w:rPr>
                                <w:rFonts w:ascii="Garamond" w:hAnsi="Garamond"/>
                                <w:i/>
                                <w:iCs/>
                                <w:sz w:val="16"/>
                                <w:szCs w:val="16"/>
                              </w:rPr>
                              <w:t>6</w:t>
                            </w:r>
                            <w:r w:rsidRPr="00CE1C5E">
                              <w:rPr>
                                <w:rFonts w:ascii="Garamond" w:hAnsi="Garamond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07DE" w:rsidRPr="00CE1C5E"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ipeline </w:t>
                            </w:r>
                            <w:r w:rsidR="0039778D" w:rsidRPr="00CE1C5E"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igging and Integrity Management </w:t>
                            </w:r>
                            <w:r w:rsidR="00BD73AC" w:rsidRPr="00CE1C5E"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39778D" w:rsidRPr="00CE1C5E">
                              <w:rPr>
                                <w:rFonts w:ascii="Garamond" w:hAnsi="Garamond"/>
                                <w:b/>
                                <w:bCs/>
                                <w:sz w:val="16"/>
                                <w:szCs w:val="16"/>
                              </w:rPr>
                              <w:t>onference</w:t>
                            </w:r>
                            <w:r w:rsidRPr="00CE1C5E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0C41F27" w14:textId="6255288C" w:rsidR="004F610A" w:rsidRPr="00CE1C5E" w:rsidRDefault="004F610A" w:rsidP="00CE1C5E">
                            <w:pPr>
                              <w:pStyle w:val="BodyText1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CE1C5E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Copyright ©</w:t>
                            </w:r>
                            <w:r w:rsidR="00A526AB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1C87" w:rsidRPr="00CE1C5E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20</w:t>
                            </w:r>
                            <w:r w:rsidR="00C05AA4" w:rsidRPr="00CE1C5E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2</w:t>
                            </w:r>
                            <w:r w:rsidR="00667D35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6</w:t>
                            </w:r>
                            <w:r w:rsidRPr="00CE1C5E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by Clarion Technical Conferences</w:t>
                            </w:r>
                            <w:r w:rsidR="000057AA" w:rsidRPr="00CE1C5E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1C5E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and the author(s). </w:t>
                            </w:r>
                            <w:r w:rsidR="0039778D" w:rsidRPr="00CE1C5E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br/>
                            </w:r>
                            <w:r w:rsidRPr="00CE1C5E">
                              <w:rPr>
                                <w:rFonts w:ascii="Garamond" w:hAnsi="Garamond"/>
                                <w:i/>
                                <w:iCs/>
                                <w:sz w:val="16"/>
                                <w:szCs w:val="16"/>
                              </w:rPr>
                              <w:t>All rights reserved. This document may not be reproduced in any form without permission from the copyright owners.</w:t>
                            </w:r>
                          </w:p>
                          <w:p w14:paraId="4EEBD5B0" w14:textId="77777777" w:rsidR="004F610A" w:rsidRPr="00CE1C5E" w:rsidRDefault="004F610A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7D85" id="Text Box 6" o:spid="_x0000_s1031" type="#_x0000_t202" style="position:absolute;margin-left:.35pt;margin-top:675.75pt;width:470pt;height:4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">
                <v:textbox>
                  <w:txbxContent>
                    <w:p w14:paraId="16F8043A" w14:textId="665F776A" w:rsidR="000057AA" w:rsidRPr="00CE1C5E" w:rsidRDefault="004F610A" w:rsidP="00CE1C5E">
                      <w:pPr>
                        <w:pStyle w:val="BodyText1"/>
                        <w:jc w:val="center"/>
                        <w:rPr>
                          <w:rFonts w:ascii="Garamond" w:hAnsi="Garamond"/>
                          <w:i/>
                          <w:iCs/>
                          <w:sz w:val="16"/>
                          <w:szCs w:val="16"/>
                        </w:rPr>
                      </w:pPr>
                      <w:r w:rsidRPr="00CE1C5E">
                        <w:rPr>
                          <w:rFonts w:ascii="Garamond" w:hAnsi="Garamond"/>
                          <w:i/>
                          <w:iCs/>
                          <w:sz w:val="16"/>
                          <w:szCs w:val="16"/>
                        </w:rPr>
                        <w:t>Proceedings of the 20</w:t>
                      </w:r>
                      <w:r w:rsidR="00C05AA4" w:rsidRPr="00CE1C5E">
                        <w:rPr>
                          <w:rFonts w:ascii="Garamond" w:hAnsi="Garamond"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667D35">
                        <w:rPr>
                          <w:rFonts w:ascii="Garamond" w:hAnsi="Garamond"/>
                          <w:i/>
                          <w:iCs/>
                          <w:sz w:val="16"/>
                          <w:szCs w:val="16"/>
                        </w:rPr>
                        <w:t>6</w:t>
                      </w:r>
                      <w:r w:rsidRPr="00CE1C5E">
                        <w:rPr>
                          <w:rFonts w:ascii="Garamond" w:hAnsi="Garamond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5907DE" w:rsidRPr="00CE1C5E"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  <w:t xml:space="preserve">Pipeline </w:t>
                      </w:r>
                      <w:r w:rsidR="0039778D" w:rsidRPr="00CE1C5E"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  <w:t xml:space="preserve">Pigging and Integrity Management </w:t>
                      </w:r>
                      <w:r w:rsidR="00BD73AC" w:rsidRPr="00CE1C5E"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="0039778D" w:rsidRPr="00CE1C5E">
                        <w:rPr>
                          <w:rFonts w:ascii="Garamond" w:hAnsi="Garamond"/>
                          <w:b/>
                          <w:bCs/>
                          <w:sz w:val="16"/>
                          <w:szCs w:val="16"/>
                        </w:rPr>
                        <w:t>onference</w:t>
                      </w:r>
                      <w:r w:rsidRPr="00CE1C5E"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10C41F27" w14:textId="6255288C" w:rsidR="004F610A" w:rsidRPr="00CE1C5E" w:rsidRDefault="004F610A" w:rsidP="00CE1C5E">
                      <w:pPr>
                        <w:pStyle w:val="BodyText1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CE1C5E">
                        <w:rPr>
                          <w:rFonts w:ascii="Garamond" w:hAnsi="Garamond"/>
                          <w:sz w:val="16"/>
                          <w:szCs w:val="16"/>
                        </w:rPr>
                        <w:t>Copyright ©</w:t>
                      </w:r>
                      <w:r w:rsidR="00A526AB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  <w:r w:rsidR="009B1C87" w:rsidRPr="00CE1C5E">
                        <w:rPr>
                          <w:rFonts w:ascii="Garamond" w:hAnsi="Garamond"/>
                          <w:sz w:val="16"/>
                          <w:szCs w:val="16"/>
                        </w:rPr>
                        <w:t>20</w:t>
                      </w:r>
                      <w:r w:rsidR="00C05AA4" w:rsidRPr="00CE1C5E">
                        <w:rPr>
                          <w:rFonts w:ascii="Garamond" w:hAnsi="Garamond"/>
                          <w:sz w:val="16"/>
                          <w:szCs w:val="16"/>
                        </w:rPr>
                        <w:t>2</w:t>
                      </w:r>
                      <w:r w:rsidR="00667D35">
                        <w:rPr>
                          <w:rFonts w:ascii="Garamond" w:hAnsi="Garamond"/>
                          <w:sz w:val="16"/>
                          <w:szCs w:val="16"/>
                        </w:rPr>
                        <w:t>6</w:t>
                      </w:r>
                      <w:r w:rsidRPr="00CE1C5E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by Clarion Technical Conferences</w:t>
                      </w:r>
                      <w:r w:rsidR="000057AA" w:rsidRPr="00CE1C5E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 </w:t>
                      </w:r>
                      <w:r w:rsidRPr="00CE1C5E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and the author(s). </w:t>
                      </w:r>
                      <w:r w:rsidR="0039778D" w:rsidRPr="00CE1C5E">
                        <w:rPr>
                          <w:rFonts w:ascii="Garamond" w:hAnsi="Garamond"/>
                          <w:sz w:val="16"/>
                          <w:szCs w:val="16"/>
                        </w:rPr>
                        <w:br/>
                      </w:r>
                      <w:r w:rsidRPr="00CE1C5E">
                        <w:rPr>
                          <w:rFonts w:ascii="Garamond" w:hAnsi="Garamond"/>
                          <w:i/>
                          <w:iCs/>
                          <w:sz w:val="16"/>
                          <w:szCs w:val="16"/>
                        </w:rPr>
                        <w:t>All rights reserved. This document may not be reproduced in any form without permission from the copyright owners.</w:t>
                      </w:r>
                    </w:p>
                    <w:p w14:paraId="4EEBD5B0" w14:textId="77777777" w:rsidR="004F610A" w:rsidRPr="00CE1C5E" w:rsidRDefault="004F610A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F610A">
        <w:br w:type="page"/>
      </w:r>
    </w:p>
    <w:p w14:paraId="39194E9E" w14:textId="77777777" w:rsidR="003C4679" w:rsidRPr="003C4679" w:rsidRDefault="003C4679" w:rsidP="003C4679">
      <w:pPr>
        <w:spacing w:before="240" w:after="240"/>
        <w:jc w:val="left"/>
        <w:rPr>
          <w:rFonts w:eastAsia="Times New Roman"/>
          <w:b/>
          <w:bCs/>
          <w:sz w:val="28"/>
        </w:rPr>
      </w:pPr>
      <w:r w:rsidRPr="003C4679">
        <w:rPr>
          <w:rFonts w:eastAsia="Times New Roman"/>
          <w:b/>
          <w:bCs/>
          <w:sz w:val="28"/>
        </w:rPr>
        <w:lastRenderedPageBreak/>
        <w:t>Abstract</w:t>
      </w:r>
    </w:p>
    <w:p w14:paraId="1AE9E03D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  <w:r w:rsidRPr="003C4679">
        <w:rPr>
          <w:rFonts w:cs="Century Schoolbook"/>
          <w:color w:val="000000"/>
          <w:szCs w:val="20"/>
        </w:rPr>
        <w:t>[Begin your text here]</w:t>
      </w:r>
    </w:p>
    <w:p w14:paraId="194C39A9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</w:p>
    <w:p w14:paraId="1C4CD666" w14:textId="77777777" w:rsidR="003C4679" w:rsidRPr="003C4679" w:rsidRDefault="003C4679" w:rsidP="003C4679">
      <w:pPr>
        <w:spacing w:before="240" w:after="240"/>
        <w:jc w:val="left"/>
        <w:rPr>
          <w:rFonts w:eastAsia="Times New Roman"/>
          <w:b/>
          <w:bCs/>
          <w:sz w:val="28"/>
        </w:rPr>
      </w:pPr>
      <w:r w:rsidRPr="003C4679">
        <w:rPr>
          <w:rFonts w:eastAsia="Times New Roman"/>
          <w:b/>
          <w:bCs/>
          <w:sz w:val="28"/>
        </w:rPr>
        <w:t>Level 1 Heading</w:t>
      </w:r>
    </w:p>
    <w:p w14:paraId="4AC9BDE7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  <w:r w:rsidRPr="003C4679">
        <w:rPr>
          <w:rFonts w:cs="Century Schoolbook"/>
          <w:color w:val="000000"/>
          <w:szCs w:val="20"/>
        </w:rPr>
        <w:t>Sample paragraph one.</w:t>
      </w:r>
    </w:p>
    <w:p w14:paraId="38871F42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</w:p>
    <w:p w14:paraId="32C706BC" w14:textId="77777777" w:rsidR="003C4679" w:rsidRPr="003C4679" w:rsidRDefault="003C4679" w:rsidP="003C4679">
      <w:pPr>
        <w:spacing w:before="240" w:after="240"/>
        <w:jc w:val="left"/>
        <w:rPr>
          <w:rFonts w:eastAsia="Times New Roman"/>
          <w:b/>
          <w:bCs/>
          <w:sz w:val="24"/>
        </w:rPr>
      </w:pPr>
    </w:p>
    <w:p w14:paraId="185A3962" w14:textId="77777777" w:rsidR="003C4679" w:rsidRPr="003C4679" w:rsidRDefault="003C4679" w:rsidP="003C4679">
      <w:pPr>
        <w:spacing w:before="240" w:after="240"/>
        <w:jc w:val="left"/>
        <w:rPr>
          <w:rFonts w:eastAsia="Times New Roman"/>
          <w:b/>
          <w:bCs/>
          <w:sz w:val="24"/>
        </w:rPr>
      </w:pPr>
      <w:r w:rsidRPr="003C4679">
        <w:rPr>
          <w:rFonts w:eastAsia="Times New Roman"/>
          <w:b/>
          <w:bCs/>
          <w:sz w:val="24"/>
        </w:rPr>
        <w:t>Level 2 Heading</w:t>
      </w:r>
    </w:p>
    <w:p w14:paraId="58582B55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  <w:r w:rsidRPr="003C4679">
        <w:rPr>
          <w:rFonts w:cs="Century Schoolbook"/>
          <w:color w:val="000000"/>
          <w:szCs w:val="20"/>
        </w:rPr>
        <w:t>Sample paragraph two.</w:t>
      </w:r>
    </w:p>
    <w:p w14:paraId="498347B3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</w:p>
    <w:p w14:paraId="4C62867A" w14:textId="77777777" w:rsidR="003C4679" w:rsidRPr="003C4679" w:rsidRDefault="003C4679" w:rsidP="003C4679">
      <w:pPr>
        <w:spacing w:before="240"/>
        <w:jc w:val="left"/>
        <w:rPr>
          <w:rFonts w:eastAsia="Times New Roman"/>
          <w:b/>
          <w:bCs/>
        </w:rPr>
      </w:pPr>
    </w:p>
    <w:p w14:paraId="7ACDD819" w14:textId="77777777" w:rsidR="003C4679" w:rsidRPr="003C4679" w:rsidRDefault="003C4679" w:rsidP="003C4679">
      <w:pPr>
        <w:spacing w:before="240"/>
        <w:jc w:val="left"/>
        <w:rPr>
          <w:rFonts w:eastAsia="Times New Roman"/>
          <w:b/>
          <w:bCs/>
        </w:rPr>
      </w:pPr>
      <w:r w:rsidRPr="003C4679">
        <w:rPr>
          <w:rFonts w:eastAsia="Times New Roman"/>
          <w:b/>
          <w:bCs/>
        </w:rPr>
        <w:t>Level 3 Heading</w:t>
      </w:r>
    </w:p>
    <w:p w14:paraId="45E838DC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  <w:r w:rsidRPr="003C4679">
        <w:rPr>
          <w:rFonts w:cs="Century Schoolbook"/>
          <w:color w:val="000000"/>
          <w:szCs w:val="20"/>
        </w:rPr>
        <w:t>Sample paragraph three.</w:t>
      </w:r>
    </w:p>
    <w:p w14:paraId="78DA1A79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</w:p>
    <w:p w14:paraId="623689E4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</w:p>
    <w:p w14:paraId="6154EC6F" w14:textId="77777777" w:rsidR="003C4679" w:rsidRPr="003C4679" w:rsidRDefault="003C4679" w:rsidP="003C46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autoSpaceDE w:val="0"/>
        <w:autoSpaceDN w:val="0"/>
        <w:adjustRightInd w:val="0"/>
        <w:spacing w:line="288" w:lineRule="auto"/>
        <w:textAlignment w:val="center"/>
        <w:rPr>
          <w:rFonts w:cs="Century Schoolbook"/>
          <w:color w:val="000000"/>
          <w:szCs w:val="20"/>
        </w:rPr>
      </w:pPr>
    </w:p>
    <w:p w14:paraId="11FF3ACA" w14:textId="77777777" w:rsidR="003C4679" w:rsidRPr="003C4679" w:rsidRDefault="003C4679" w:rsidP="003C4679">
      <w:pPr>
        <w:rPr>
          <w:sz w:val="24"/>
        </w:rPr>
      </w:pPr>
    </w:p>
    <w:p w14:paraId="077F1068" w14:textId="77777777" w:rsidR="003C4679" w:rsidRPr="003C4679" w:rsidRDefault="003C4679" w:rsidP="003C4679">
      <w:pPr>
        <w:rPr>
          <w:sz w:val="24"/>
        </w:rPr>
      </w:pPr>
    </w:p>
    <w:p w14:paraId="30A52206" w14:textId="77777777" w:rsidR="003C4679" w:rsidRPr="003C4679" w:rsidRDefault="003C4679" w:rsidP="003C4679"/>
    <w:p w14:paraId="7FABCC51" w14:textId="77777777" w:rsidR="003C4679" w:rsidRDefault="003C4679" w:rsidP="006B1A28">
      <w:pPr>
        <w:rPr>
          <w:b/>
          <w:bCs/>
          <w:sz w:val="24"/>
        </w:rPr>
      </w:pPr>
    </w:p>
    <w:p w14:paraId="76736FBF" w14:textId="77777777" w:rsidR="003C4679" w:rsidRDefault="003C4679" w:rsidP="006B1A28">
      <w:pPr>
        <w:rPr>
          <w:b/>
          <w:bCs/>
          <w:sz w:val="24"/>
        </w:rPr>
      </w:pPr>
    </w:p>
    <w:p w14:paraId="2FEA6E31" w14:textId="77777777" w:rsidR="003C4679" w:rsidRDefault="003C4679" w:rsidP="006B1A28">
      <w:pPr>
        <w:rPr>
          <w:b/>
          <w:bCs/>
          <w:sz w:val="24"/>
        </w:rPr>
      </w:pPr>
    </w:p>
    <w:p w14:paraId="33C2BEDD" w14:textId="77777777" w:rsidR="003C4679" w:rsidRDefault="003C4679" w:rsidP="006B1A28">
      <w:pPr>
        <w:rPr>
          <w:b/>
          <w:bCs/>
          <w:sz w:val="24"/>
        </w:rPr>
      </w:pPr>
    </w:p>
    <w:p w14:paraId="7A7CBAE3" w14:textId="77777777" w:rsidR="003C4679" w:rsidRDefault="003C4679" w:rsidP="006B1A28">
      <w:pPr>
        <w:rPr>
          <w:b/>
          <w:bCs/>
          <w:sz w:val="24"/>
        </w:rPr>
      </w:pPr>
    </w:p>
    <w:p w14:paraId="7D1B8F8D" w14:textId="77777777" w:rsidR="003C4679" w:rsidRDefault="003C4679" w:rsidP="006B1A28">
      <w:pPr>
        <w:rPr>
          <w:b/>
          <w:bCs/>
          <w:sz w:val="24"/>
        </w:rPr>
      </w:pPr>
    </w:p>
    <w:p w14:paraId="4BCA897B" w14:textId="77777777" w:rsidR="003C4679" w:rsidRDefault="003C4679" w:rsidP="006B1A28">
      <w:pPr>
        <w:rPr>
          <w:b/>
          <w:bCs/>
          <w:sz w:val="24"/>
        </w:rPr>
      </w:pPr>
    </w:p>
    <w:p w14:paraId="58DA508D" w14:textId="77777777" w:rsidR="003C4679" w:rsidRDefault="003C4679" w:rsidP="006B1A28">
      <w:pPr>
        <w:rPr>
          <w:b/>
          <w:bCs/>
          <w:sz w:val="24"/>
        </w:rPr>
      </w:pPr>
    </w:p>
    <w:p w14:paraId="23B78440" w14:textId="77777777" w:rsidR="003C4679" w:rsidRDefault="003C4679" w:rsidP="006B1A28">
      <w:pPr>
        <w:rPr>
          <w:b/>
          <w:bCs/>
          <w:sz w:val="24"/>
        </w:rPr>
      </w:pPr>
    </w:p>
    <w:p w14:paraId="499F1F81" w14:textId="77777777" w:rsidR="003C4679" w:rsidRDefault="003C4679" w:rsidP="006B1A28">
      <w:pPr>
        <w:rPr>
          <w:b/>
          <w:bCs/>
          <w:sz w:val="24"/>
        </w:rPr>
      </w:pPr>
    </w:p>
    <w:p w14:paraId="23B5CCA1" w14:textId="77777777" w:rsidR="003C4679" w:rsidRDefault="003C4679" w:rsidP="006B1A28">
      <w:pPr>
        <w:rPr>
          <w:b/>
          <w:bCs/>
          <w:sz w:val="24"/>
        </w:rPr>
      </w:pPr>
    </w:p>
    <w:p w14:paraId="64A523BF" w14:textId="77777777" w:rsidR="003C4679" w:rsidRDefault="003C4679" w:rsidP="006B1A28">
      <w:pPr>
        <w:rPr>
          <w:b/>
          <w:bCs/>
          <w:sz w:val="24"/>
        </w:rPr>
      </w:pPr>
    </w:p>
    <w:p w14:paraId="2F4E2ABA" w14:textId="77777777" w:rsidR="003C4679" w:rsidRDefault="003C4679" w:rsidP="006B1A28">
      <w:pPr>
        <w:rPr>
          <w:b/>
          <w:bCs/>
          <w:sz w:val="24"/>
        </w:rPr>
      </w:pPr>
    </w:p>
    <w:p w14:paraId="2FE1E94E" w14:textId="77777777" w:rsidR="003C4679" w:rsidRDefault="003C4679" w:rsidP="006B1A28">
      <w:pPr>
        <w:rPr>
          <w:b/>
          <w:bCs/>
          <w:sz w:val="24"/>
        </w:rPr>
      </w:pPr>
    </w:p>
    <w:p w14:paraId="4F8866E6" w14:textId="77777777" w:rsidR="003C4679" w:rsidRDefault="003C4679" w:rsidP="006B1A28">
      <w:pPr>
        <w:rPr>
          <w:b/>
          <w:bCs/>
          <w:sz w:val="24"/>
        </w:rPr>
      </w:pPr>
    </w:p>
    <w:p w14:paraId="41EEE965" w14:textId="77777777" w:rsidR="003C4679" w:rsidRDefault="003C4679" w:rsidP="006B1A28">
      <w:pPr>
        <w:rPr>
          <w:b/>
          <w:bCs/>
          <w:sz w:val="24"/>
        </w:rPr>
      </w:pPr>
    </w:p>
    <w:p w14:paraId="1B86D679" w14:textId="77777777" w:rsidR="003C4679" w:rsidRDefault="003C4679" w:rsidP="006B1A28">
      <w:pPr>
        <w:rPr>
          <w:b/>
          <w:bCs/>
          <w:sz w:val="24"/>
        </w:rPr>
      </w:pPr>
    </w:p>
    <w:p w14:paraId="5FECAB67" w14:textId="77777777" w:rsidR="003C4679" w:rsidRDefault="003C4679" w:rsidP="006B1A28">
      <w:pPr>
        <w:rPr>
          <w:b/>
          <w:bCs/>
          <w:sz w:val="24"/>
        </w:rPr>
      </w:pPr>
    </w:p>
    <w:sectPr w:rsidR="003C4679" w:rsidSect="00CF62BE">
      <w:headerReference w:type="default" r:id="rId13"/>
      <w:footerReference w:type="default" r:id="rId14"/>
      <w:footerReference w:type="first" r:id="rId15"/>
      <w:pgSz w:w="12240" w:h="15840" w:code="1"/>
      <w:pgMar w:top="1411" w:right="1800" w:bottom="1411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2406" w14:textId="77777777" w:rsidR="000524DF" w:rsidRDefault="000524DF" w:rsidP="00270C51">
      <w:r>
        <w:separator/>
      </w:r>
    </w:p>
  </w:endnote>
  <w:endnote w:type="continuationSeparator" w:id="0">
    <w:p w14:paraId="48172586" w14:textId="77777777" w:rsidR="000524DF" w:rsidRDefault="000524DF" w:rsidP="0027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86596"/>
      <w:docPartObj>
        <w:docPartGallery w:val="Page Numbers (Bottom of Page)"/>
        <w:docPartUnique/>
      </w:docPartObj>
    </w:sdtPr>
    <w:sdtEndPr/>
    <w:sdtContent>
      <w:p w14:paraId="31547721" w14:textId="5D510C26" w:rsidR="004F610A" w:rsidRPr="00194228" w:rsidRDefault="007D29F0" w:rsidP="00270C51">
        <w:pPr>
          <w:pStyle w:val="Footer"/>
          <w:jc w:val="center"/>
        </w:pPr>
        <w:r w:rsidRPr="00194228">
          <w:rPr>
            <w:szCs w:val="16"/>
          </w:rPr>
          <w:fldChar w:fldCharType="begin"/>
        </w:r>
        <w:r w:rsidR="004F610A" w:rsidRPr="00194228">
          <w:rPr>
            <w:szCs w:val="16"/>
          </w:rPr>
          <w:instrText xml:space="preserve"> PAGE   \* MERGEFORMAT </w:instrText>
        </w:r>
        <w:r w:rsidRPr="00194228">
          <w:rPr>
            <w:szCs w:val="16"/>
          </w:rPr>
          <w:fldChar w:fldCharType="separate"/>
        </w:r>
        <w:r w:rsidR="008F6F71" w:rsidRPr="00194228">
          <w:rPr>
            <w:noProof/>
            <w:szCs w:val="16"/>
          </w:rPr>
          <w:t>3</w:t>
        </w:r>
        <w:r w:rsidRPr="00194228">
          <w:rPr>
            <w:szCs w:val="16"/>
          </w:rPr>
          <w:fldChar w:fldCharType="end"/>
        </w:r>
      </w:p>
    </w:sdtContent>
  </w:sdt>
  <w:p w14:paraId="106AFDD7" w14:textId="77777777" w:rsidR="004F610A" w:rsidRDefault="004F6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CA72" w14:textId="77777777" w:rsidR="004F610A" w:rsidRDefault="004F610A">
    <w:pPr>
      <w:pStyle w:val="Footer"/>
    </w:pPr>
  </w:p>
  <w:p w14:paraId="4A90657C" w14:textId="77777777" w:rsidR="004F610A" w:rsidRDefault="004F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6C48" w14:textId="77777777" w:rsidR="000524DF" w:rsidRDefault="000524DF" w:rsidP="00270C51">
      <w:r>
        <w:separator/>
      </w:r>
    </w:p>
  </w:footnote>
  <w:footnote w:type="continuationSeparator" w:id="0">
    <w:p w14:paraId="49237F5B" w14:textId="77777777" w:rsidR="000524DF" w:rsidRDefault="000524DF" w:rsidP="0027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D4A7" w14:textId="76DEF1E6" w:rsidR="004F610A" w:rsidRPr="00194228" w:rsidRDefault="0039778D" w:rsidP="00270C51">
    <w:pPr>
      <w:pStyle w:val="Header"/>
      <w:jc w:val="center"/>
      <w:rPr>
        <w:sz w:val="20"/>
        <w:szCs w:val="20"/>
      </w:rPr>
    </w:pPr>
    <w:r w:rsidRPr="00194228">
      <w:rPr>
        <w:sz w:val="20"/>
        <w:szCs w:val="20"/>
      </w:rPr>
      <w:t xml:space="preserve">Pipeline </w:t>
    </w:r>
    <w:r w:rsidR="006F7480" w:rsidRPr="00194228">
      <w:rPr>
        <w:sz w:val="20"/>
        <w:szCs w:val="20"/>
      </w:rPr>
      <w:t>P</w:t>
    </w:r>
    <w:r w:rsidRPr="00194228">
      <w:rPr>
        <w:sz w:val="20"/>
        <w:szCs w:val="20"/>
      </w:rPr>
      <w:t xml:space="preserve">igging and </w:t>
    </w:r>
    <w:r w:rsidR="006F7480" w:rsidRPr="00194228">
      <w:rPr>
        <w:sz w:val="20"/>
        <w:szCs w:val="20"/>
      </w:rPr>
      <w:t>I</w:t>
    </w:r>
    <w:r w:rsidRPr="00194228">
      <w:rPr>
        <w:sz w:val="20"/>
        <w:szCs w:val="20"/>
      </w:rPr>
      <w:t xml:space="preserve">ntegrity </w:t>
    </w:r>
    <w:r w:rsidR="006F7480" w:rsidRPr="00194228">
      <w:rPr>
        <w:sz w:val="20"/>
        <w:szCs w:val="20"/>
      </w:rPr>
      <w:t>M</w:t>
    </w:r>
    <w:r w:rsidRPr="00194228">
      <w:rPr>
        <w:sz w:val="20"/>
        <w:szCs w:val="20"/>
      </w:rPr>
      <w:t xml:space="preserve">anagement </w:t>
    </w:r>
    <w:r w:rsidR="006F7480" w:rsidRPr="00194228">
      <w:rPr>
        <w:sz w:val="20"/>
        <w:szCs w:val="20"/>
      </w:rPr>
      <w:t>C</w:t>
    </w:r>
    <w:r w:rsidRPr="00194228">
      <w:rPr>
        <w:sz w:val="20"/>
        <w:szCs w:val="20"/>
      </w:rPr>
      <w:t>onference</w:t>
    </w:r>
    <w:r w:rsidR="004F610A" w:rsidRPr="00194228">
      <w:rPr>
        <w:sz w:val="20"/>
        <w:szCs w:val="20"/>
      </w:rPr>
      <w:t xml:space="preserve">, Houston, </w:t>
    </w:r>
    <w:r w:rsidR="00A526AB" w:rsidRPr="00194228">
      <w:rPr>
        <w:sz w:val="20"/>
        <w:szCs w:val="20"/>
      </w:rPr>
      <w:t>January 202</w:t>
    </w:r>
    <w:r w:rsidR="00667D35">
      <w:rPr>
        <w:sz w:val="20"/>
        <w:szCs w:val="20"/>
      </w:rPr>
      <w:t>6</w:t>
    </w:r>
  </w:p>
  <w:p w14:paraId="529FFBE3" w14:textId="77777777" w:rsidR="004F610A" w:rsidRDefault="004F6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428F"/>
    <w:multiLevelType w:val="hybridMultilevel"/>
    <w:tmpl w:val="31D0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591E"/>
    <w:multiLevelType w:val="hybridMultilevel"/>
    <w:tmpl w:val="527E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4"/>
    <w:multiLevelType w:val="hybridMultilevel"/>
    <w:tmpl w:val="C6089482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C97AD1"/>
    <w:multiLevelType w:val="hybridMultilevel"/>
    <w:tmpl w:val="F6B8A45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806C0"/>
    <w:multiLevelType w:val="multilevel"/>
    <w:tmpl w:val="16DE8F7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F20A8F"/>
    <w:multiLevelType w:val="hybridMultilevel"/>
    <w:tmpl w:val="327037FA"/>
    <w:lvl w:ilvl="0" w:tplc="032036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055C9"/>
    <w:multiLevelType w:val="hybridMultilevel"/>
    <w:tmpl w:val="22C2B278"/>
    <w:lvl w:ilvl="0" w:tplc="4FA01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553E5"/>
    <w:multiLevelType w:val="hybridMultilevel"/>
    <w:tmpl w:val="6FE88B1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2D2A92"/>
    <w:multiLevelType w:val="hybridMultilevel"/>
    <w:tmpl w:val="C79A026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6F029F"/>
    <w:multiLevelType w:val="hybridMultilevel"/>
    <w:tmpl w:val="201E81A4"/>
    <w:lvl w:ilvl="0" w:tplc="9AE4B4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43A3"/>
    <w:multiLevelType w:val="hybridMultilevel"/>
    <w:tmpl w:val="29668F0E"/>
    <w:lvl w:ilvl="0" w:tplc="1C3A4C62">
      <w:start w:val="1"/>
      <w:numFmt w:val="bullet"/>
      <w:pStyle w:val="Tabtex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95FC2"/>
    <w:multiLevelType w:val="hybridMultilevel"/>
    <w:tmpl w:val="A50668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F2379"/>
    <w:multiLevelType w:val="hybridMultilevel"/>
    <w:tmpl w:val="CB425C14"/>
    <w:lvl w:ilvl="0" w:tplc="3EE6817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F69A1"/>
    <w:multiLevelType w:val="hybridMultilevel"/>
    <w:tmpl w:val="B10C86B4"/>
    <w:lvl w:ilvl="0" w:tplc="36EC4B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745A9"/>
    <w:multiLevelType w:val="hybridMultilevel"/>
    <w:tmpl w:val="54084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F4A1E"/>
    <w:multiLevelType w:val="hybridMultilevel"/>
    <w:tmpl w:val="2BEECE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77718F"/>
    <w:multiLevelType w:val="hybridMultilevel"/>
    <w:tmpl w:val="D122BB2E"/>
    <w:lvl w:ilvl="0" w:tplc="B70026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16022144">
    <w:abstractNumId w:val="11"/>
  </w:num>
  <w:num w:numId="2" w16cid:durableId="1878542488">
    <w:abstractNumId w:val="9"/>
  </w:num>
  <w:num w:numId="3" w16cid:durableId="1424960126">
    <w:abstractNumId w:val="15"/>
  </w:num>
  <w:num w:numId="4" w16cid:durableId="251864328">
    <w:abstractNumId w:val="13"/>
  </w:num>
  <w:num w:numId="5" w16cid:durableId="308635216">
    <w:abstractNumId w:val="3"/>
  </w:num>
  <w:num w:numId="6" w16cid:durableId="2134907430">
    <w:abstractNumId w:val="5"/>
  </w:num>
  <w:num w:numId="7" w16cid:durableId="1281834639">
    <w:abstractNumId w:val="14"/>
  </w:num>
  <w:num w:numId="8" w16cid:durableId="1013994107">
    <w:abstractNumId w:val="12"/>
  </w:num>
  <w:num w:numId="9" w16cid:durableId="1919943801">
    <w:abstractNumId w:val="7"/>
  </w:num>
  <w:num w:numId="10" w16cid:durableId="602954233">
    <w:abstractNumId w:val="16"/>
  </w:num>
  <w:num w:numId="11" w16cid:durableId="315887533">
    <w:abstractNumId w:val="4"/>
  </w:num>
  <w:num w:numId="12" w16cid:durableId="1578124283">
    <w:abstractNumId w:val="0"/>
  </w:num>
  <w:num w:numId="13" w16cid:durableId="914314585">
    <w:abstractNumId w:val="1"/>
  </w:num>
  <w:num w:numId="14" w16cid:durableId="1098453083">
    <w:abstractNumId w:val="8"/>
  </w:num>
  <w:num w:numId="15" w16cid:durableId="1190336216">
    <w:abstractNumId w:val="2"/>
  </w:num>
  <w:num w:numId="16" w16cid:durableId="938952399">
    <w:abstractNumId w:val="6"/>
  </w:num>
  <w:num w:numId="17" w16cid:durableId="1193224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2"/>
    <w:rsid w:val="0000314D"/>
    <w:rsid w:val="000057AA"/>
    <w:rsid w:val="00020941"/>
    <w:rsid w:val="00037E20"/>
    <w:rsid w:val="000441DA"/>
    <w:rsid w:val="00050218"/>
    <w:rsid w:val="00050476"/>
    <w:rsid w:val="000524DF"/>
    <w:rsid w:val="00080BB2"/>
    <w:rsid w:val="0008300F"/>
    <w:rsid w:val="00087638"/>
    <w:rsid w:val="000A50B8"/>
    <w:rsid w:val="000A50ED"/>
    <w:rsid w:val="000A630D"/>
    <w:rsid w:val="000B2185"/>
    <w:rsid w:val="000B42BA"/>
    <w:rsid w:val="000D75A2"/>
    <w:rsid w:val="00107A8C"/>
    <w:rsid w:val="00112B70"/>
    <w:rsid w:val="00131C63"/>
    <w:rsid w:val="00134E25"/>
    <w:rsid w:val="00135F7D"/>
    <w:rsid w:val="00137719"/>
    <w:rsid w:val="001431A7"/>
    <w:rsid w:val="0014416E"/>
    <w:rsid w:val="00166F56"/>
    <w:rsid w:val="00172984"/>
    <w:rsid w:val="00173281"/>
    <w:rsid w:val="00176E68"/>
    <w:rsid w:val="00177FAA"/>
    <w:rsid w:val="00181BCA"/>
    <w:rsid w:val="00182DA4"/>
    <w:rsid w:val="00192732"/>
    <w:rsid w:val="00194228"/>
    <w:rsid w:val="00194B75"/>
    <w:rsid w:val="001B2352"/>
    <w:rsid w:val="001B7C97"/>
    <w:rsid w:val="001C6663"/>
    <w:rsid w:val="001D024C"/>
    <w:rsid w:val="001D3A10"/>
    <w:rsid w:val="001D3D1A"/>
    <w:rsid w:val="001F319B"/>
    <w:rsid w:val="001F43B8"/>
    <w:rsid w:val="001F6EF1"/>
    <w:rsid w:val="00257B8E"/>
    <w:rsid w:val="00270C51"/>
    <w:rsid w:val="00276393"/>
    <w:rsid w:val="00282571"/>
    <w:rsid w:val="002A08E6"/>
    <w:rsid w:val="002A0E89"/>
    <w:rsid w:val="002A1126"/>
    <w:rsid w:val="002C0567"/>
    <w:rsid w:val="002D0ED9"/>
    <w:rsid w:val="002D52A8"/>
    <w:rsid w:val="002E30D1"/>
    <w:rsid w:val="002E4509"/>
    <w:rsid w:val="002F2A4C"/>
    <w:rsid w:val="00303504"/>
    <w:rsid w:val="00305B14"/>
    <w:rsid w:val="00320513"/>
    <w:rsid w:val="00320EC2"/>
    <w:rsid w:val="003220C4"/>
    <w:rsid w:val="00322478"/>
    <w:rsid w:val="00333673"/>
    <w:rsid w:val="003600EE"/>
    <w:rsid w:val="00361543"/>
    <w:rsid w:val="00364A05"/>
    <w:rsid w:val="00374242"/>
    <w:rsid w:val="003818EC"/>
    <w:rsid w:val="00394E5F"/>
    <w:rsid w:val="0039778D"/>
    <w:rsid w:val="003B2844"/>
    <w:rsid w:val="003B3E82"/>
    <w:rsid w:val="003C0096"/>
    <w:rsid w:val="003C406E"/>
    <w:rsid w:val="003C4679"/>
    <w:rsid w:val="003F205C"/>
    <w:rsid w:val="003F6941"/>
    <w:rsid w:val="00414BC8"/>
    <w:rsid w:val="00420399"/>
    <w:rsid w:val="00420846"/>
    <w:rsid w:val="00423C32"/>
    <w:rsid w:val="004258A2"/>
    <w:rsid w:val="00442B85"/>
    <w:rsid w:val="00454739"/>
    <w:rsid w:val="00454E31"/>
    <w:rsid w:val="0046758D"/>
    <w:rsid w:val="00471A63"/>
    <w:rsid w:val="004760B5"/>
    <w:rsid w:val="004871EF"/>
    <w:rsid w:val="0049633E"/>
    <w:rsid w:val="00496505"/>
    <w:rsid w:val="004B536D"/>
    <w:rsid w:val="004D32C8"/>
    <w:rsid w:val="004F610A"/>
    <w:rsid w:val="00506E9E"/>
    <w:rsid w:val="005170CD"/>
    <w:rsid w:val="005213B3"/>
    <w:rsid w:val="005273A5"/>
    <w:rsid w:val="005302F2"/>
    <w:rsid w:val="005339ED"/>
    <w:rsid w:val="00534468"/>
    <w:rsid w:val="00537C46"/>
    <w:rsid w:val="005619B1"/>
    <w:rsid w:val="005633B3"/>
    <w:rsid w:val="005701DB"/>
    <w:rsid w:val="00572F5A"/>
    <w:rsid w:val="00575935"/>
    <w:rsid w:val="00586A01"/>
    <w:rsid w:val="005907DE"/>
    <w:rsid w:val="0059769D"/>
    <w:rsid w:val="005A0146"/>
    <w:rsid w:val="005A6547"/>
    <w:rsid w:val="005A70C1"/>
    <w:rsid w:val="005B05C8"/>
    <w:rsid w:val="005C1C07"/>
    <w:rsid w:val="005C36D6"/>
    <w:rsid w:val="005F2DAA"/>
    <w:rsid w:val="00622904"/>
    <w:rsid w:val="00622F48"/>
    <w:rsid w:val="0062300C"/>
    <w:rsid w:val="00625E3A"/>
    <w:rsid w:val="00631E8B"/>
    <w:rsid w:val="00632D33"/>
    <w:rsid w:val="00640A9E"/>
    <w:rsid w:val="00661369"/>
    <w:rsid w:val="00662D87"/>
    <w:rsid w:val="00666511"/>
    <w:rsid w:val="00667D35"/>
    <w:rsid w:val="00671867"/>
    <w:rsid w:val="00672C23"/>
    <w:rsid w:val="00675074"/>
    <w:rsid w:val="0068444E"/>
    <w:rsid w:val="00684F9B"/>
    <w:rsid w:val="00686098"/>
    <w:rsid w:val="00686188"/>
    <w:rsid w:val="00690941"/>
    <w:rsid w:val="00694837"/>
    <w:rsid w:val="0069602D"/>
    <w:rsid w:val="006A140B"/>
    <w:rsid w:val="006A197C"/>
    <w:rsid w:val="006A1BAF"/>
    <w:rsid w:val="006A539E"/>
    <w:rsid w:val="006A7D3E"/>
    <w:rsid w:val="006B1A28"/>
    <w:rsid w:val="006B5001"/>
    <w:rsid w:val="006C354F"/>
    <w:rsid w:val="006C5B4C"/>
    <w:rsid w:val="006E1DA8"/>
    <w:rsid w:val="006E2167"/>
    <w:rsid w:val="006E4247"/>
    <w:rsid w:val="006F181B"/>
    <w:rsid w:val="006F33F6"/>
    <w:rsid w:val="006F4178"/>
    <w:rsid w:val="006F4E84"/>
    <w:rsid w:val="006F5B1F"/>
    <w:rsid w:val="006F7480"/>
    <w:rsid w:val="0070335F"/>
    <w:rsid w:val="00705A0C"/>
    <w:rsid w:val="00707838"/>
    <w:rsid w:val="00711B38"/>
    <w:rsid w:val="007244DE"/>
    <w:rsid w:val="00742CD4"/>
    <w:rsid w:val="00746E7B"/>
    <w:rsid w:val="007636C8"/>
    <w:rsid w:val="00772E04"/>
    <w:rsid w:val="00777A80"/>
    <w:rsid w:val="00794C6B"/>
    <w:rsid w:val="00795E41"/>
    <w:rsid w:val="007B1D49"/>
    <w:rsid w:val="007D2524"/>
    <w:rsid w:val="007D29F0"/>
    <w:rsid w:val="007D4710"/>
    <w:rsid w:val="007F412B"/>
    <w:rsid w:val="00834603"/>
    <w:rsid w:val="00835DA9"/>
    <w:rsid w:val="00837FD6"/>
    <w:rsid w:val="00843156"/>
    <w:rsid w:val="00851525"/>
    <w:rsid w:val="0085382C"/>
    <w:rsid w:val="008612A8"/>
    <w:rsid w:val="0087284A"/>
    <w:rsid w:val="00883688"/>
    <w:rsid w:val="0088533B"/>
    <w:rsid w:val="0088667F"/>
    <w:rsid w:val="008A4768"/>
    <w:rsid w:val="008A5EC1"/>
    <w:rsid w:val="008C1246"/>
    <w:rsid w:val="008C463B"/>
    <w:rsid w:val="008C6D16"/>
    <w:rsid w:val="008D2D4B"/>
    <w:rsid w:val="008F6F71"/>
    <w:rsid w:val="00901489"/>
    <w:rsid w:val="00902958"/>
    <w:rsid w:val="0093174E"/>
    <w:rsid w:val="00933818"/>
    <w:rsid w:val="0095686A"/>
    <w:rsid w:val="00957E28"/>
    <w:rsid w:val="00976F75"/>
    <w:rsid w:val="00991A8D"/>
    <w:rsid w:val="00996A80"/>
    <w:rsid w:val="009B1C87"/>
    <w:rsid w:val="009B63E6"/>
    <w:rsid w:val="009B7C84"/>
    <w:rsid w:val="009C1E1C"/>
    <w:rsid w:val="009C25F3"/>
    <w:rsid w:val="009D37BD"/>
    <w:rsid w:val="009E1B5E"/>
    <w:rsid w:val="009E2192"/>
    <w:rsid w:val="009F0304"/>
    <w:rsid w:val="009F47B4"/>
    <w:rsid w:val="009F774D"/>
    <w:rsid w:val="00A22576"/>
    <w:rsid w:val="00A240C0"/>
    <w:rsid w:val="00A3508C"/>
    <w:rsid w:val="00A41914"/>
    <w:rsid w:val="00A51747"/>
    <w:rsid w:val="00A526AB"/>
    <w:rsid w:val="00A744AD"/>
    <w:rsid w:val="00A77014"/>
    <w:rsid w:val="00A84295"/>
    <w:rsid w:val="00A92378"/>
    <w:rsid w:val="00A9744B"/>
    <w:rsid w:val="00AA5C18"/>
    <w:rsid w:val="00AA5FC2"/>
    <w:rsid w:val="00AB39A4"/>
    <w:rsid w:val="00AC4A1E"/>
    <w:rsid w:val="00AD5F26"/>
    <w:rsid w:val="00AE3A6C"/>
    <w:rsid w:val="00B03358"/>
    <w:rsid w:val="00B0626D"/>
    <w:rsid w:val="00B1228D"/>
    <w:rsid w:val="00B14713"/>
    <w:rsid w:val="00B31033"/>
    <w:rsid w:val="00B37B01"/>
    <w:rsid w:val="00B41454"/>
    <w:rsid w:val="00B429F9"/>
    <w:rsid w:val="00B46DB7"/>
    <w:rsid w:val="00B63E0C"/>
    <w:rsid w:val="00B74D83"/>
    <w:rsid w:val="00B90308"/>
    <w:rsid w:val="00B9344D"/>
    <w:rsid w:val="00B97240"/>
    <w:rsid w:val="00BB3162"/>
    <w:rsid w:val="00BC19CA"/>
    <w:rsid w:val="00BD5330"/>
    <w:rsid w:val="00BD73AC"/>
    <w:rsid w:val="00C01E40"/>
    <w:rsid w:val="00C05AA4"/>
    <w:rsid w:val="00C071AC"/>
    <w:rsid w:val="00C118F8"/>
    <w:rsid w:val="00C150A1"/>
    <w:rsid w:val="00C20F48"/>
    <w:rsid w:val="00C22048"/>
    <w:rsid w:val="00C23EFA"/>
    <w:rsid w:val="00C31EC1"/>
    <w:rsid w:val="00C33724"/>
    <w:rsid w:val="00C36EE1"/>
    <w:rsid w:val="00C43FBF"/>
    <w:rsid w:val="00C5088F"/>
    <w:rsid w:val="00C540D1"/>
    <w:rsid w:val="00C63AE7"/>
    <w:rsid w:val="00C63AE8"/>
    <w:rsid w:val="00C9528E"/>
    <w:rsid w:val="00CA00FC"/>
    <w:rsid w:val="00CB2281"/>
    <w:rsid w:val="00CB75E4"/>
    <w:rsid w:val="00CD5E01"/>
    <w:rsid w:val="00CE1C5E"/>
    <w:rsid w:val="00CF1E6C"/>
    <w:rsid w:val="00CF62BE"/>
    <w:rsid w:val="00CF7335"/>
    <w:rsid w:val="00D03281"/>
    <w:rsid w:val="00D14DCA"/>
    <w:rsid w:val="00D27463"/>
    <w:rsid w:val="00D4722B"/>
    <w:rsid w:val="00D55F53"/>
    <w:rsid w:val="00DA79F8"/>
    <w:rsid w:val="00DC20E9"/>
    <w:rsid w:val="00DD316C"/>
    <w:rsid w:val="00DD3C73"/>
    <w:rsid w:val="00DD65EE"/>
    <w:rsid w:val="00DF04CA"/>
    <w:rsid w:val="00DF0C45"/>
    <w:rsid w:val="00DF4D80"/>
    <w:rsid w:val="00DF5B0C"/>
    <w:rsid w:val="00E065C3"/>
    <w:rsid w:val="00E17A94"/>
    <w:rsid w:val="00E32B36"/>
    <w:rsid w:val="00E34F31"/>
    <w:rsid w:val="00E40D29"/>
    <w:rsid w:val="00E50E4B"/>
    <w:rsid w:val="00E72E88"/>
    <w:rsid w:val="00E91A92"/>
    <w:rsid w:val="00E932AD"/>
    <w:rsid w:val="00EB2EE2"/>
    <w:rsid w:val="00EB7DC9"/>
    <w:rsid w:val="00ED0A44"/>
    <w:rsid w:val="00ED309F"/>
    <w:rsid w:val="00EE5900"/>
    <w:rsid w:val="00EF0FE8"/>
    <w:rsid w:val="00EF6C61"/>
    <w:rsid w:val="00F32436"/>
    <w:rsid w:val="00F55090"/>
    <w:rsid w:val="00F62543"/>
    <w:rsid w:val="00F62F86"/>
    <w:rsid w:val="00F74AC8"/>
    <w:rsid w:val="00F86451"/>
    <w:rsid w:val="00F97D5E"/>
    <w:rsid w:val="00FA12E0"/>
    <w:rsid w:val="00FA19F1"/>
    <w:rsid w:val="00FA2C16"/>
    <w:rsid w:val="00FA2D60"/>
    <w:rsid w:val="00FA3D14"/>
    <w:rsid w:val="00FA7830"/>
    <w:rsid w:val="00FB1738"/>
    <w:rsid w:val="00FB6F8D"/>
    <w:rsid w:val="00FC5B2E"/>
    <w:rsid w:val="00FD4CD5"/>
    <w:rsid w:val="00FE475C"/>
    <w:rsid w:val="00FF0480"/>
    <w:rsid w:val="00FF125D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D2B7B16"/>
  <w15:docId w15:val="{319DC576-B1A2-4DD4-9CCB-1443E03E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udy Old Style" w:eastAsiaTheme="minorHAnsi" w:hAnsi="Goudy Old Style" w:cs="Times New Roman"/>
        <w:sz w:val="22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42B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5619B1"/>
    <w:pPr>
      <w:keepNext/>
      <w:spacing w:before="240"/>
      <w:jc w:val="left"/>
      <w:outlineLvl w:val="0"/>
    </w:pPr>
    <w:rPr>
      <w:rFonts w:ascii="Verdana" w:eastAsiaTheme="minorEastAsia" w:hAnsi="Verdana" w:cs="Verdana"/>
      <w:b/>
      <w:caps/>
      <w:color w:val="009FDA"/>
      <w:sz w:val="26"/>
      <w:szCs w:val="1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rsid w:val="005619B1"/>
    <w:pPr>
      <w:keepNext/>
      <w:spacing w:before="280"/>
      <w:jc w:val="left"/>
      <w:outlineLvl w:val="1"/>
    </w:pPr>
    <w:rPr>
      <w:rFonts w:ascii="Verdana" w:eastAsiaTheme="minorEastAsia" w:hAnsi="Verdana" w:cs="Verdana"/>
      <w:b/>
      <w:color w:val="009FDA"/>
      <w:sz w:val="26"/>
      <w:szCs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text">
    <w:name w:val="Tab text"/>
    <w:basedOn w:val="Normal"/>
    <w:rsid w:val="00A9744B"/>
    <w:pPr>
      <w:numPr>
        <w:numId w:val="17"/>
      </w:numPr>
    </w:pPr>
  </w:style>
  <w:style w:type="paragraph" w:customStyle="1" w:styleId="NoParagraphStyle">
    <w:name w:val="[No Paragraph Style]"/>
    <w:link w:val="NoParagraphStyleChar"/>
    <w:rsid w:val="001B235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customStyle="1" w:styleId="BodyText1">
    <w:name w:val="Body Text1"/>
    <w:basedOn w:val="NoParagraphStyle"/>
    <w:autoRedefine/>
    <w:uiPriority w:val="99"/>
    <w:qFormat/>
    <w:rsid w:val="001F43B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rFonts w:cs="Century Schoolbook"/>
      <w:sz w:val="22"/>
      <w:szCs w:val="20"/>
    </w:rPr>
  </w:style>
  <w:style w:type="paragraph" w:styleId="Header">
    <w:name w:val="header"/>
    <w:basedOn w:val="Normal"/>
    <w:link w:val="HeaderChar"/>
    <w:uiPriority w:val="99"/>
    <w:rsid w:val="00270C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C51"/>
    <w:rPr>
      <w:rFonts w:ascii="Century Schoolbook" w:hAnsi="Century Schoolbook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270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51"/>
    <w:rPr>
      <w:rFonts w:ascii="Century Schoolbook" w:hAnsi="Century Schoolbook"/>
      <w:szCs w:val="24"/>
      <w:lang w:eastAsia="ja-JP"/>
    </w:rPr>
  </w:style>
  <w:style w:type="paragraph" w:customStyle="1" w:styleId="H1">
    <w:name w:val="H1"/>
    <w:basedOn w:val="Normal"/>
    <w:link w:val="H1Char"/>
    <w:autoRedefine/>
    <w:qFormat/>
    <w:rsid w:val="001F43B8"/>
    <w:pPr>
      <w:jc w:val="left"/>
    </w:pPr>
    <w:rPr>
      <w:rFonts w:eastAsia="Times New Roman"/>
      <w:b/>
      <w:bCs/>
      <w:sz w:val="28"/>
      <w:szCs w:val="20"/>
    </w:rPr>
  </w:style>
  <w:style w:type="paragraph" w:customStyle="1" w:styleId="H2">
    <w:name w:val="H2"/>
    <w:basedOn w:val="H1"/>
    <w:qFormat/>
    <w:rsid w:val="005C36D6"/>
    <w:rPr>
      <w:sz w:val="24"/>
    </w:rPr>
  </w:style>
  <w:style w:type="paragraph" w:customStyle="1" w:styleId="H3">
    <w:name w:val="H3"/>
    <w:basedOn w:val="H2"/>
    <w:qFormat/>
    <w:rsid w:val="005C36D6"/>
    <w:rPr>
      <w:sz w:val="20"/>
    </w:rPr>
  </w:style>
  <w:style w:type="paragraph" w:customStyle="1" w:styleId="Intro">
    <w:name w:val="Intro"/>
    <w:basedOn w:val="H1"/>
    <w:next w:val="Normal"/>
    <w:qFormat/>
    <w:rsid w:val="005C36D6"/>
    <w:pPr>
      <w:ind w:left="284" w:right="284"/>
      <w:jc w:val="both"/>
    </w:pPr>
    <w:rPr>
      <w:b w:val="0"/>
      <w:sz w:val="20"/>
      <w:lang w:val="en-US"/>
    </w:rPr>
  </w:style>
  <w:style w:type="character" w:customStyle="1" w:styleId="H1Char">
    <w:name w:val="H1 Char"/>
    <w:basedOn w:val="DefaultParagraphFont"/>
    <w:link w:val="H1"/>
    <w:rsid w:val="001F43B8"/>
    <w:rPr>
      <w:rFonts w:ascii="Goudy Old Style" w:eastAsia="Times New Roman" w:hAnsi="Goudy Old Style"/>
      <w:b/>
      <w:bCs/>
      <w:sz w:val="28"/>
    </w:rPr>
  </w:style>
  <w:style w:type="paragraph" w:customStyle="1" w:styleId="Captioncentred">
    <w:name w:val="Caption centred"/>
    <w:basedOn w:val="Normal"/>
    <w:qFormat/>
    <w:rsid w:val="001F43B8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5619B1"/>
    <w:rPr>
      <w:rFonts w:ascii="Verdana" w:eastAsiaTheme="minorEastAsia" w:hAnsi="Verdana" w:cs="Verdana"/>
      <w:b/>
      <w:caps/>
      <w:color w:val="009FDA"/>
      <w:sz w:val="26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619B1"/>
    <w:rPr>
      <w:rFonts w:ascii="Verdana" w:eastAsiaTheme="minorEastAsia" w:hAnsi="Verdana" w:cs="Verdana"/>
      <w:b/>
      <w:color w:val="009FDA"/>
      <w:sz w:val="26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9B1"/>
    <w:pPr>
      <w:jc w:val="left"/>
    </w:pPr>
    <w:rPr>
      <w:rFonts w:asciiTheme="minorHAnsi" w:eastAsiaTheme="minorEastAsia" w:hAnsiTheme="minorHAnsi" w:cstheme="minorBidi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9B1"/>
    <w:rPr>
      <w:rFonts w:asciiTheme="minorHAnsi" w:eastAsiaTheme="minorEastAsia" w:hAnsiTheme="minorHAnsi" w:cstheme="minorBidi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619B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05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AA4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8C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qFormat/>
    <w:rsid w:val="001F43B8"/>
    <w:pPr>
      <w:contextualSpacing/>
      <w:jc w:val="right"/>
    </w:pPr>
    <w:rPr>
      <w:rFonts w:ascii="Garamond" w:eastAsiaTheme="majorEastAsia" w:hAnsi="Garamond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rsid w:val="001F43B8"/>
    <w:rPr>
      <w:rFonts w:ascii="Garamond" w:eastAsiaTheme="majorEastAsia" w:hAnsi="Garamond" w:cstheme="majorBidi"/>
      <w:b/>
      <w:spacing w:val="-10"/>
      <w:kern w:val="28"/>
      <w:sz w:val="60"/>
      <w:szCs w:val="56"/>
      <w:lang w:eastAsia="ja-JP"/>
    </w:rPr>
  </w:style>
  <w:style w:type="paragraph" w:customStyle="1" w:styleId="Authors">
    <w:name w:val="Authors"/>
    <w:basedOn w:val="NoParagraphStyle"/>
    <w:link w:val="AuthorsChar"/>
    <w:autoRedefine/>
    <w:qFormat/>
    <w:rsid w:val="00CE1C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ind w:left="567"/>
      <w:jc w:val="right"/>
    </w:pPr>
    <w:rPr>
      <w:rFonts w:ascii="Garamond" w:hAnsi="Garamond" w:cs="Garamond"/>
      <w:b/>
      <w:bCs/>
      <w:sz w:val="28"/>
      <w:szCs w:val="28"/>
    </w:rPr>
  </w:style>
  <w:style w:type="character" w:customStyle="1" w:styleId="NoParagraphStyleChar">
    <w:name w:val="[No Paragraph Style] Char"/>
    <w:basedOn w:val="DefaultParagraphFont"/>
    <w:link w:val="NoParagraphStyle"/>
    <w:rsid w:val="00CE1C5E"/>
    <w:rPr>
      <w:color w:val="000000"/>
      <w:sz w:val="24"/>
      <w:szCs w:val="24"/>
    </w:rPr>
  </w:style>
  <w:style w:type="character" w:customStyle="1" w:styleId="AuthorsChar">
    <w:name w:val="Authors Char"/>
    <w:basedOn w:val="NoParagraphStyleChar"/>
    <w:link w:val="Authors"/>
    <w:rsid w:val="00CE1C5E"/>
    <w:rPr>
      <w:rFonts w:ascii="Garamond" w:hAnsi="Garamond" w:cs="Garamon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DCB5BD4B2AF40A8A4F5F89B024E25" ma:contentTypeVersion="18" ma:contentTypeDescription="Create a new document." ma:contentTypeScope="" ma:versionID="b2b06657213ba01f186c9e72838d8c4b">
  <xsd:schema xmlns:xsd="http://www.w3.org/2001/XMLSchema" xmlns:xs="http://www.w3.org/2001/XMLSchema" xmlns:p="http://schemas.microsoft.com/office/2006/metadata/properties" xmlns:ns2="03afae88-794b-466e-ac3d-73fa9eac87f8" xmlns:ns3="b62b5721-140c-4730-814e-83c4a7e7aee1" targetNamespace="http://schemas.microsoft.com/office/2006/metadata/properties" ma:root="true" ma:fieldsID="7255db3159a77aaf64883a0646d0dcb9" ns2:_="" ns3:_="">
    <xsd:import namespace="03afae88-794b-466e-ac3d-73fa9eac87f8"/>
    <xsd:import namespace="b62b5721-140c-4730-814e-83c4a7e7a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fae88-794b-466e-ac3d-73fa9eac8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1f29a-1c03-4769-a46d-2697ec72bd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5721-140c-4730-814e-83c4a7e7a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6960ce-b79a-4030-934f-b95ea20c70c8}" ma:internalName="TaxCatchAll" ma:showField="CatchAllData" ma:web="b62b5721-140c-4730-814e-83c4a7e7a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b5721-140c-4730-814e-83c4a7e7aee1" xsi:nil="true"/>
    <lcf76f155ced4ddcb4097134ff3c332f xmlns="03afae88-794b-466e-ac3d-73fa9eac87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A216A-B61B-4627-B600-8353F5F64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fae88-794b-466e-ac3d-73fa9eac87f8"/>
    <ds:schemaRef ds:uri="b62b5721-140c-4730-814e-83c4a7e7a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68029-DED3-4177-A22E-240352D59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ECB61-9D5A-4DCF-A58C-34B3DC96EB05}">
  <ds:schemaRefs>
    <ds:schemaRef ds:uri="http://schemas.microsoft.com/office/2006/metadata/properties"/>
    <ds:schemaRef ds:uri="http://schemas.microsoft.com/office/infopath/2007/PartnerControls"/>
    <ds:schemaRef ds:uri="b62b5721-140c-4730-814e-83c4a7e7aee1"/>
    <ds:schemaRef ds:uri="03afae88-794b-466e-ac3d-73fa9eac87f8"/>
  </ds:schemaRefs>
</ds:datastoreItem>
</file>

<file path=customXml/itemProps4.xml><?xml version="1.0" encoding="utf-8"?>
<ds:datastoreItem xmlns:ds="http://schemas.openxmlformats.org/officeDocument/2006/customXml" ds:itemID="{74D610A3-17A1-4E60-A25E-330FB393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BJ Lowe</cp:lastModifiedBy>
  <cp:revision>4</cp:revision>
  <cp:lastPrinted>2024-08-22T16:12:00Z</cp:lastPrinted>
  <dcterms:created xsi:type="dcterms:W3CDTF">2025-07-28T19:50:00Z</dcterms:created>
  <dcterms:modified xsi:type="dcterms:W3CDTF">2025-07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DCB5BD4B2AF40A8A4F5F89B024E25</vt:lpwstr>
  </property>
  <property fmtid="{D5CDD505-2E9C-101B-9397-08002B2CF9AE}" pid="3" name="MediaServiceImageTags">
    <vt:lpwstr/>
  </property>
</Properties>
</file>